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60596" w14:paraId="116DCE3B" w14:textId="77777777" w:rsidTr="00614518">
        <w:trPr>
          <w:trHeight w:hRule="exact" w:val="397"/>
        </w:trPr>
        <w:tc>
          <w:tcPr>
            <w:tcW w:w="2376" w:type="dxa"/>
            <w:hideMark/>
          </w:tcPr>
          <w:p w14:paraId="043DA9B7" w14:textId="77777777" w:rsidR="00860596" w:rsidRDefault="00860596" w:rsidP="001E30C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CA48B8D" w14:textId="77777777" w:rsidR="00860596" w:rsidRDefault="00860596" w:rsidP="001E30C1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5F8A714B" w14:textId="77777777" w:rsidR="00860596" w:rsidRDefault="00860596" w:rsidP="001E30C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D29389D" w14:textId="77777777" w:rsidR="00860596" w:rsidRDefault="00860596" w:rsidP="001E30C1">
            <w:pPr>
              <w:pStyle w:val="KUJKnormal"/>
            </w:pPr>
          </w:p>
        </w:tc>
      </w:tr>
      <w:tr w:rsidR="00860596" w14:paraId="725621C3" w14:textId="77777777" w:rsidTr="00614518">
        <w:trPr>
          <w:cantSplit/>
          <w:trHeight w:hRule="exact" w:val="397"/>
        </w:trPr>
        <w:tc>
          <w:tcPr>
            <w:tcW w:w="2376" w:type="dxa"/>
            <w:hideMark/>
          </w:tcPr>
          <w:p w14:paraId="3C8D7631" w14:textId="77777777" w:rsidR="00860596" w:rsidRDefault="00860596" w:rsidP="001E30C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9FBF797" w14:textId="77777777" w:rsidR="00860596" w:rsidRDefault="00860596" w:rsidP="001E30C1">
            <w:pPr>
              <w:pStyle w:val="KUJKnormal"/>
            </w:pPr>
            <w:r>
              <w:t>150/ZK/21</w:t>
            </w:r>
          </w:p>
        </w:tc>
      </w:tr>
      <w:tr w:rsidR="00860596" w14:paraId="6B9B4792" w14:textId="77777777" w:rsidTr="00614518">
        <w:trPr>
          <w:trHeight w:val="397"/>
        </w:trPr>
        <w:tc>
          <w:tcPr>
            <w:tcW w:w="2376" w:type="dxa"/>
          </w:tcPr>
          <w:p w14:paraId="6D5A21BC" w14:textId="77777777" w:rsidR="00860596" w:rsidRDefault="00860596" w:rsidP="001E30C1"/>
          <w:p w14:paraId="35CD18B7" w14:textId="77777777" w:rsidR="00860596" w:rsidRDefault="00860596" w:rsidP="001E30C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83A0238" w14:textId="77777777" w:rsidR="00860596" w:rsidRDefault="00860596" w:rsidP="001E30C1"/>
          <w:p w14:paraId="0473DABD" w14:textId="77777777" w:rsidR="00860596" w:rsidRDefault="00860596" w:rsidP="001E30C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u v k. ú. Domašín u Studené - vyhlášení</w:t>
            </w:r>
          </w:p>
        </w:tc>
      </w:tr>
    </w:tbl>
    <w:p w14:paraId="3F158DBF" w14:textId="77777777" w:rsidR="00860596" w:rsidRDefault="00860596" w:rsidP="00614518">
      <w:pPr>
        <w:pStyle w:val="KUJKnormal"/>
        <w:rPr>
          <w:b/>
          <w:bCs/>
        </w:rPr>
      </w:pPr>
      <w:r>
        <w:rPr>
          <w:b/>
          <w:bCs/>
        </w:rPr>
        <w:pict w14:anchorId="56C8E438">
          <v:rect id="_x0000_i1029" style="width:453.6pt;height:1.5pt" o:hralign="center" o:hrstd="t" o:hrnoshade="t" o:hr="t" fillcolor="black" stroked="f"/>
        </w:pict>
      </w:r>
    </w:p>
    <w:p w14:paraId="38EBACD5" w14:textId="77777777" w:rsidR="00860596" w:rsidRDefault="00860596" w:rsidP="00614518">
      <w:pPr>
        <w:pStyle w:val="KUJKnormal"/>
      </w:pPr>
    </w:p>
    <w:p w14:paraId="4452360E" w14:textId="77777777" w:rsidR="00860596" w:rsidRDefault="00860596" w:rsidP="0061451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60596" w14:paraId="271BBB70" w14:textId="77777777" w:rsidTr="001E30C1">
        <w:trPr>
          <w:trHeight w:val="397"/>
        </w:trPr>
        <w:tc>
          <w:tcPr>
            <w:tcW w:w="2350" w:type="dxa"/>
            <w:hideMark/>
          </w:tcPr>
          <w:p w14:paraId="20F0864A" w14:textId="77777777" w:rsidR="00860596" w:rsidRDefault="00860596" w:rsidP="001E30C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65C7822" w14:textId="77777777" w:rsidR="00860596" w:rsidRDefault="00860596" w:rsidP="001E30C1">
            <w:pPr>
              <w:pStyle w:val="KUJKnormal"/>
            </w:pPr>
            <w:r>
              <w:t>Mgr. Bc. Antonín Krák</w:t>
            </w:r>
          </w:p>
          <w:p w14:paraId="6479937B" w14:textId="77777777" w:rsidR="00860596" w:rsidRDefault="00860596" w:rsidP="001E30C1"/>
        </w:tc>
      </w:tr>
      <w:tr w:rsidR="00860596" w14:paraId="133348C5" w14:textId="77777777" w:rsidTr="001E30C1">
        <w:trPr>
          <w:trHeight w:val="397"/>
        </w:trPr>
        <w:tc>
          <w:tcPr>
            <w:tcW w:w="2350" w:type="dxa"/>
          </w:tcPr>
          <w:p w14:paraId="6DF284C9" w14:textId="77777777" w:rsidR="00860596" w:rsidRDefault="00860596" w:rsidP="001E30C1">
            <w:pPr>
              <w:pStyle w:val="KUJKtucny"/>
            </w:pPr>
            <w:r>
              <w:t>Zpracoval:</w:t>
            </w:r>
          </w:p>
          <w:p w14:paraId="0BDD0FB4" w14:textId="77777777" w:rsidR="00860596" w:rsidRDefault="00860596" w:rsidP="001E30C1"/>
        </w:tc>
        <w:tc>
          <w:tcPr>
            <w:tcW w:w="6862" w:type="dxa"/>
            <w:hideMark/>
          </w:tcPr>
          <w:p w14:paraId="3AB02975" w14:textId="77777777" w:rsidR="00860596" w:rsidRDefault="00860596" w:rsidP="001E30C1">
            <w:pPr>
              <w:pStyle w:val="KUJKnormal"/>
            </w:pPr>
            <w:r>
              <w:t>ODSH</w:t>
            </w:r>
          </w:p>
        </w:tc>
      </w:tr>
      <w:tr w:rsidR="00860596" w14:paraId="43D5F18D" w14:textId="77777777" w:rsidTr="001E30C1">
        <w:trPr>
          <w:trHeight w:val="397"/>
        </w:trPr>
        <w:tc>
          <w:tcPr>
            <w:tcW w:w="2350" w:type="dxa"/>
          </w:tcPr>
          <w:p w14:paraId="317B6A2F" w14:textId="77777777" w:rsidR="00860596" w:rsidRPr="009715F9" w:rsidRDefault="00860596" w:rsidP="001E30C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6A564E3" w14:textId="77777777" w:rsidR="00860596" w:rsidRDefault="00860596" w:rsidP="001E30C1"/>
        </w:tc>
        <w:tc>
          <w:tcPr>
            <w:tcW w:w="6862" w:type="dxa"/>
            <w:hideMark/>
          </w:tcPr>
          <w:p w14:paraId="721C542B" w14:textId="77777777" w:rsidR="00860596" w:rsidRDefault="00860596" w:rsidP="001E30C1">
            <w:pPr>
              <w:pStyle w:val="KUJKnormal"/>
            </w:pPr>
            <w:r>
              <w:t>Ing. Jiří Klása</w:t>
            </w:r>
          </w:p>
        </w:tc>
      </w:tr>
    </w:tbl>
    <w:p w14:paraId="01A098DA" w14:textId="77777777" w:rsidR="00860596" w:rsidRDefault="00860596" w:rsidP="00614518">
      <w:pPr>
        <w:pStyle w:val="KUJKnormal"/>
      </w:pPr>
    </w:p>
    <w:p w14:paraId="09148285" w14:textId="77777777" w:rsidR="00860596" w:rsidRPr="0052161F" w:rsidRDefault="00860596" w:rsidP="00614518">
      <w:pPr>
        <w:pStyle w:val="KUJKtucny"/>
      </w:pPr>
      <w:r w:rsidRPr="0052161F">
        <w:t>NÁVRH USNESENÍ</w:t>
      </w:r>
    </w:p>
    <w:p w14:paraId="72DFD8F1" w14:textId="77777777" w:rsidR="00860596" w:rsidRDefault="00860596" w:rsidP="0061451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0929CD6" w14:textId="77777777" w:rsidR="00860596" w:rsidRPr="00841DFC" w:rsidRDefault="00860596" w:rsidP="00860596">
      <w:pPr>
        <w:pStyle w:val="KUJKPolozka"/>
        <w:spacing w:line="240" w:lineRule="auto"/>
      </w:pPr>
      <w:r w:rsidRPr="00841DFC">
        <w:t>Zastupitelstvo Jihočeského kraje</w:t>
      </w:r>
    </w:p>
    <w:p w14:paraId="63978299" w14:textId="77777777" w:rsidR="00860596" w:rsidRPr="00E10FE7" w:rsidRDefault="00860596" w:rsidP="00860596">
      <w:pPr>
        <w:pStyle w:val="KUJKdoplnek2"/>
        <w:spacing w:line="240" w:lineRule="auto"/>
      </w:pPr>
      <w:r w:rsidRPr="00AF7BAE">
        <w:t>schvaluje</w:t>
      </w:r>
    </w:p>
    <w:p w14:paraId="467A2503" w14:textId="77777777" w:rsidR="00860596" w:rsidRPr="002551FB" w:rsidRDefault="00860596" w:rsidP="00860596">
      <w:pPr>
        <w:pStyle w:val="KUJKPolozka"/>
        <w:spacing w:line="240" w:lineRule="auto"/>
        <w:rPr>
          <w:b w:val="0"/>
          <w:bCs/>
        </w:rPr>
      </w:pPr>
      <w:r w:rsidRPr="002551FB">
        <w:rPr>
          <w:b w:val="0"/>
          <w:bCs/>
        </w:rPr>
        <w:t>záměr prodeje pozemkové parcely katastru nemovitostí č. 431/21 o výměře 98 m</w:t>
      </w:r>
      <w:r w:rsidRPr="002551FB">
        <w:rPr>
          <w:b w:val="0"/>
          <w:bCs/>
          <w:vertAlign w:val="superscript"/>
        </w:rPr>
        <w:t>2</w:t>
      </w:r>
      <w:r w:rsidRPr="002551FB">
        <w:rPr>
          <w:b w:val="0"/>
          <w:bCs/>
        </w:rPr>
        <w:t>, zahrada, která je zapsána u Katastrálního úřadu pro Jihočeský kraj, Katastrální pracoviště Jindřichův Hradec v katastru nemovitostí na listu vlastnictví č. 45 pro obec Studená a k. ú. Domašín u Studené, nejméně za cenu obvyklou v daném místě a čase – tj. 3 090,- a náklady spojené s prodejem nemovitosti;</w:t>
      </w:r>
    </w:p>
    <w:p w14:paraId="56EAC07A" w14:textId="77777777" w:rsidR="00860596" w:rsidRDefault="00860596" w:rsidP="002551FB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06E6E0BD" w14:textId="77777777" w:rsidR="00860596" w:rsidRDefault="00860596" w:rsidP="00860596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JUDr. Milanu Kučerovi, Ph.D., řediteli krajského úřadu, 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62487306" w14:textId="77777777" w:rsidR="00860596" w:rsidRDefault="00860596" w:rsidP="00614518">
      <w:pPr>
        <w:pStyle w:val="KUJKnormal"/>
      </w:pPr>
    </w:p>
    <w:p w14:paraId="10718825" w14:textId="77777777" w:rsidR="00860596" w:rsidRDefault="00860596" w:rsidP="00614518">
      <w:pPr>
        <w:pStyle w:val="KUJKnormal"/>
      </w:pPr>
    </w:p>
    <w:p w14:paraId="6E80BA8C" w14:textId="77777777" w:rsidR="00860596" w:rsidRDefault="00860596" w:rsidP="002551FB">
      <w:pPr>
        <w:pStyle w:val="KUJKnadpisDZ"/>
      </w:pPr>
      <w:bookmarkStart w:id="2" w:name="US_DuvodZprava"/>
      <w:bookmarkEnd w:id="2"/>
      <w:r>
        <w:t>DŮVODOVÁ ZPRÁVA</w:t>
      </w:r>
    </w:p>
    <w:p w14:paraId="107879BE" w14:textId="73E82B0E" w:rsidR="00860596" w:rsidRPr="009B7B0B" w:rsidRDefault="00860596" w:rsidP="002551FB">
      <w:pPr>
        <w:pStyle w:val="KUJKmezeraDZ"/>
      </w:pPr>
      <w:r w:rsidRPr="00860596">
        <w:rPr>
          <w:rStyle w:val="KUJKSkrytytext"/>
          <w:color w:val="auto"/>
        </w:rPr>
        <w:t>******</w:t>
      </w:r>
    </w:p>
    <w:p w14:paraId="78E32B50" w14:textId="77777777" w:rsidR="00860596" w:rsidRDefault="00860596" w:rsidP="00614518">
      <w:pPr>
        <w:pStyle w:val="KUJKnormal"/>
      </w:pPr>
    </w:p>
    <w:p w14:paraId="3E018C3B" w14:textId="77777777" w:rsidR="00860596" w:rsidRDefault="00860596" w:rsidP="00284A0B">
      <w:pPr>
        <w:pStyle w:val="KUJKnormal"/>
      </w:pPr>
      <w:r>
        <w:t>I.</w:t>
      </w:r>
    </w:p>
    <w:p w14:paraId="5C6D8A20" w14:textId="2BD9DAA1" w:rsidR="00860596" w:rsidRDefault="00860596" w:rsidP="00284A0B">
      <w:pPr>
        <w:pStyle w:val="KUJKnormal"/>
        <w:rPr>
          <w:b/>
          <w:bCs/>
        </w:rPr>
      </w:pPr>
      <w:r w:rsidRPr="00860596">
        <w:rPr>
          <w:rStyle w:val="KUJKSkrytytext"/>
          <w:b/>
          <w:bCs/>
          <w:color w:val="auto"/>
        </w:rPr>
        <w:t>******</w:t>
      </w:r>
      <w:r>
        <w:t>, požádali Jihočeský kraj o prodej pozemkové parcely katastru nemovitostí č. 431/21 o výměře 98 m</w:t>
      </w:r>
      <w:r>
        <w:rPr>
          <w:vertAlign w:val="superscript"/>
        </w:rPr>
        <w:t>2</w:t>
      </w:r>
      <w:r>
        <w:t xml:space="preserve">, zahrada, která je zapsána u Katastrálního úřadu pro Jihočeský kraj, Katastrální pracoviště Jindřichův Hradec v katastru nemovitostí na listu vlastnictví č. 45 pro obec Studená a k. ú. Domašín u Studené. </w:t>
      </w:r>
      <w:r>
        <w:rPr>
          <w:b/>
          <w:bCs/>
        </w:rPr>
        <w:t>Jedná se o zaplocený pozemek navazující na pozemky ve vlastnictví žadatelů.</w:t>
      </w:r>
    </w:p>
    <w:p w14:paraId="7158CD88" w14:textId="77777777" w:rsidR="00860596" w:rsidRDefault="00860596" w:rsidP="00284A0B">
      <w:pPr>
        <w:pStyle w:val="KUJKnormal"/>
      </w:pPr>
    </w:p>
    <w:p w14:paraId="76D1C76D" w14:textId="77777777" w:rsidR="00860596" w:rsidRDefault="00860596" w:rsidP="00284A0B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68DC8586" w14:textId="77777777" w:rsidR="00860596" w:rsidRDefault="00860596" w:rsidP="00284A0B">
      <w:pPr>
        <w:pStyle w:val="KUJKnormal"/>
        <w:rPr>
          <w:szCs w:val="20"/>
        </w:rPr>
      </w:pPr>
    </w:p>
    <w:p w14:paraId="6EFB594B" w14:textId="77777777" w:rsidR="00860596" w:rsidRDefault="00860596" w:rsidP="00284A0B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Studená nebrání prodeji pozemku veřejný zájem a obdobné pozemky prodává fyzickým osobám za cenu 30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3B9D7680" w14:textId="77777777" w:rsidR="00860596" w:rsidRDefault="00860596" w:rsidP="00284A0B">
      <w:pPr>
        <w:pStyle w:val="KUJKnormal"/>
      </w:pPr>
    </w:p>
    <w:p w14:paraId="22D7E7D7" w14:textId="77777777" w:rsidR="00860596" w:rsidRDefault="00860596" w:rsidP="00284A0B">
      <w:pPr>
        <w:pStyle w:val="KUJKnormal"/>
        <w:rPr>
          <w:szCs w:val="20"/>
        </w:rPr>
      </w:pPr>
      <w:r>
        <w:rPr>
          <w:szCs w:val="20"/>
        </w:rPr>
        <w:t>Podle znaleckého posudku č. 1433 – 2/21 ze dne 18. 3. 2021 soudní znalkyně Ing. Karin Vovsové činí cena zjištěná pozemku 390,- Kč, což činí cca 4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Soudní znalkyně též uvedla cenu obvyklou </w:t>
      </w:r>
      <w:r>
        <w:rPr>
          <w:szCs w:val="20"/>
        </w:rPr>
        <w:lastRenderedPageBreak/>
        <w:t>v daném místě a čase ve výši 3 090,- Kč, což činí cca 32,- Kč/m</w:t>
      </w:r>
      <w:r>
        <w:rPr>
          <w:szCs w:val="20"/>
          <w:vertAlign w:val="superscript"/>
        </w:rPr>
        <w:t>2</w:t>
      </w:r>
      <w:r>
        <w:rPr>
          <w:szCs w:val="20"/>
        </w:rPr>
        <w:t>. Pozemek by byl prodán za cenu obvyklou v daném místě a čase a náklady spojené s prodejem nemovitosti.</w:t>
      </w:r>
    </w:p>
    <w:p w14:paraId="4FE5E6B1" w14:textId="77777777" w:rsidR="00860596" w:rsidRDefault="00860596" w:rsidP="00284A0B">
      <w:pPr>
        <w:pStyle w:val="KUJKnormal"/>
        <w:rPr>
          <w:szCs w:val="20"/>
        </w:rPr>
      </w:pPr>
    </w:p>
    <w:p w14:paraId="41CFE7FF" w14:textId="77777777" w:rsidR="00860596" w:rsidRDefault="00860596" w:rsidP="00284A0B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6003F75A" w14:textId="77777777" w:rsidR="00860596" w:rsidRDefault="00860596" w:rsidP="00284A0B">
      <w:pPr>
        <w:pStyle w:val="KUJKnormal"/>
      </w:pPr>
    </w:p>
    <w:p w14:paraId="1335301C" w14:textId="77777777" w:rsidR="00860596" w:rsidRDefault="00860596" w:rsidP="00284A0B">
      <w:pPr>
        <w:pStyle w:val="KUJKnormal"/>
      </w:pPr>
      <w:r>
        <w:t>Tento návrh je v části I. předkládán jako záměr, po jehož schválení dojde k jeho zveřejnění na úřední desce Krajského úřadu Jihočeského kraje a na úřední desce Obecního úřadu ve Studené a poté bude vlastní prodej předložen ke schválení územně samosprávným orgánům kraje.</w:t>
      </w:r>
    </w:p>
    <w:p w14:paraId="7A8351AC" w14:textId="77777777" w:rsidR="00860596" w:rsidRDefault="00860596" w:rsidP="00284A0B">
      <w:pPr>
        <w:pStyle w:val="KUJKnormal"/>
      </w:pPr>
    </w:p>
    <w:p w14:paraId="1AE139D5" w14:textId="77777777" w:rsidR="00860596" w:rsidRDefault="00860596" w:rsidP="00284A0B">
      <w:pPr>
        <w:pStyle w:val="KUJKnormal"/>
      </w:pPr>
      <w:r>
        <w:t>Rada Jihočeského kraje schválila tento návrh na svém jednání dne 8. 4. 2021 usnesením č. 359/2021/RK – 14.</w:t>
      </w:r>
    </w:p>
    <w:p w14:paraId="4D746E14" w14:textId="77777777" w:rsidR="00860596" w:rsidRDefault="00860596" w:rsidP="00284A0B">
      <w:pPr>
        <w:pStyle w:val="KUJKnormal"/>
        <w:rPr>
          <w:sz w:val="28"/>
        </w:rPr>
      </w:pPr>
    </w:p>
    <w:p w14:paraId="06AFDCF8" w14:textId="77777777" w:rsidR="00860596" w:rsidRDefault="00860596" w:rsidP="00614518">
      <w:pPr>
        <w:pStyle w:val="KUJKnormal"/>
      </w:pPr>
    </w:p>
    <w:p w14:paraId="23BCD88F" w14:textId="77777777" w:rsidR="00860596" w:rsidRDefault="00860596" w:rsidP="00284A0B">
      <w:pPr>
        <w:pStyle w:val="KUJKnormal"/>
      </w:pPr>
      <w:r>
        <w:t>Finanční nároky a krytí: výdaje spojené s prodejem nemovitosti uhradí kupující před podpisem kupní smlouvy.</w:t>
      </w:r>
    </w:p>
    <w:p w14:paraId="1ECC9DD9" w14:textId="77777777" w:rsidR="00860596" w:rsidRDefault="00860596" w:rsidP="00614518">
      <w:pPr>
        <w:pStyle w:val="KUJKnormal"/>
      </w:pPr>
    </w:p>
    <w:p w14:paraId="2AD054A4" w14:textId="77777777" w:rsidR="00860596" w:rsidRDefault="00860596" w:rsidP="00614518">
      <w:pPr>
        <w:pStyle w:val="KUJKnormal"/>
      </w:pPr>
    </w:p>
    <w:p w14:paraId="154BE402" w14:textId="77777777" w:rsidR="00860596" w:rsidRDefault="00860596" w:rsidP="00614518">
      <w:pPr>
        <w:pStyle w:val="KUJKnormal"/>
      </w:pPr>
      <w:r>
        <w:t>Vyjádření správce rozpočtu: nebylo vyžádáno</w:t>
      </w:r>
    </w:p>
    <w:p w14:paraId="1B76DEB2" w14:textId="77777777" w:rsidR="00860596" w:rsidRDefault="00860596" w:rsidP="00614518">
      <w:pPr>
        <w:pStyle w:val="KUJKnormal"/>
      </w:pPr>
    </w:p>
    <w:p w14:paraId="3A4A0E75" w14:textId="77777777" w:rsidR="00860596" w:rsidRDefault="00860596" w:rsidP="00614518">
      <w:pPr>
        <w:pStyle w:val="KUJKnormal"/>
      </w:pPr>
    </w:p>
    <w:p w14:paraId="46197665" w14:textId="77777777" w:rsidR="00860596" w:rsidRDefault="00860596" w:rsidP="00614518">
      <w:pPr>
        <w:pStyle w:val="KUJKnormal"/>
      </w:pPr>
      <w:r>
        <w:t>Návrh projednán (stanoviska): nebylo vyžádáno</w:t>
      </w:r>
    </w:p>
    <w:p w14:paraId="59DFDD00" w14:textId="77777777" w:rsidR="00860596" w:rsidRDefault="00860596" w:rsidP="00614518">
      <w:pPr>
        <w:pStyle w:val="KUJKnormal"/>
      </w:pPr>
    </w:p>
    <w:p w14:paraId="7C2E40CF" w14:textId="77777777" w:rsidR="00860596" w:rsidRDefault="00860596" w:rsidP="00614518">
      <w:pPr>
        <w:pStyle w:val="KUJKnormal"/>
      </w:pPr>
    </w:p>
    <w:p w14:paraId="1579300D" w14:textId="77777777" w:rsidR="00860596" w:rsidRPr="007939A8" w:rsidRDefault="00860596" w:rsidP="00614518">
      <w:pPr>
        <w:pStyle w:val="KUJKtucny"/>
      </w:pPr>
      <w:r w:rsidRPr="007939A8">
        <w:t>PŘÍLOHY:</w:t>
      </w:r>
    </w:p>
    <w:p w14:paraId="65351718" w14:textId="77777777" w:rsidR="00860596" w:rsidRPr="00B52AA9" w:rsidRDefault="00860596" w:rsidP="00860596">
      <w:pPr>
        <w:pStyle w:val="KUJKcislovany"/>
        <w:spacing w:line="240" w:lineRule="auto"/>
      </w:pPr>
      <w:r>
        <w:t>Příloha č. 1 - žádost o prodej pozemku, k. ú. Domašín u Studené</w:t>
      </w:r>
      <w:r w:rsidRPr="0081756D">
        <w:t xml:space="preserve"> (</w:t>
      </w:r>
      <w:r>
        <w:t>Příloha č. 1 - žádost o prodej pozemku (k. ú. Domašín u Studené).pdf</w:t>
      </w:r>
      <w:r w:rsidRPr="0081756D">
        <w:t>)</w:t>
      </w:r>
    </w:p>
    <w:p w14:paraId="40C3F2A6" w14:textId="77777777" w:rsidR="00860596" w:rsidRPr="00B52AA9" w:rsidRDefault="00860596" w:rsidP="00860596">
      <w:pPr>
        <w:pStyle w:val="KUJKcislovany"/>
        <w:spacing w:line="240" w:lineRule="auto"/>
      </w:pPr>
      <w:r>
        <w:t>Příloha č. 2 - vyjádření SÚS JčK, k. ú. Domašín u Studené</w:t>
      </w:r>
      <w:r w:rsidRPr="0081756D">
        <w:t xml:space="preserve"> (</w:t>
      </w:r>
      <w:r>
        <w:t>Příloha č. 2 - vyjádření SÚS JČK  (k. ú. Domašín u Studené).pdf</w:t>
      </w:r>
      <w:r w:rsidRPr="0081756D">
        <w:t>)</w:t>
      </w:r>
    </w:p>
    <w:p w14:paraId="3840989B" w14:textId="77777777" w:rsidR="00860596" w:rsidRPr="00B52AA9" w:rsidRDefault="00860596" w:rsidP="00860596">
      <w:pPr>
        <w:pStyle w:val="KUJKcislovany"/>
        <w:spacing w:line="240" w:lineRule="auto"/>
      </w:pPr>
      <w:r>
        <w:t>Příloha č. 3 - vyjádření Obce Studená (k. ú. Domašín u Studené)</w:t>
      </w:r>
      <w:r w:rsidRPr="0081756D">
        <w:t xml:space="preserve"> (</w:t>
      </w:r>
      <w:r>
        <w:t>Příloha č. 3 - vyjádření Obce Studená (k. ú. Domašín u Studené).pdf</w:t>
      </w:r>
      <w:r w:rsidRPr="0081756D">
        <w:t>)</w:t>
      </w:r>
    </w:p>
    <w:p w14:paraId="212B4508" w14:textId="77777777" w:rsidR="00860596" w:rsidRPr="00B52AA9" w:rsidRDefault="00860596" w:rsidP="00860596">
      <w:pPr>
        <w:pStyle w:val="KUJKcislovany"/>
        <w:spacing w:line="240" w:lineRule="auto"/>
      </w:pPr>
      <w:r>
        <w:t>Příloha č. 4 - situace, k. ú. Domašín u Studené</w:t>
      </w:r>
      <w:r w:rsidRPr="0081756D">
        <w:t xml:space="preserve"> (</w:t>
      </w:r>
      <w:r>
        <w:t>Příloha č. 4 - situace (k. ú. Domašín u Studené).pdf</w:t>
      </w:r>
      <w:r w:rsidRPr="0081756D">
        <w:t>)</w:t>
      </w:r>
    </w:p>
    <w:p w14:paraId="14040BC4" w14:textId="77777777" w:rsidR="00860596" w:rsidRPr="00B52AA9" w:rsidRDefault="00860596" w:rsidP="00860596">
      <w:pPr>
        <w:pStyle w:val="KUJKcislovany"/>
        <w:spacing w:line="240" w:lineRule="auto"/>
      </w:pPr>
      <w:r>
        <w:t>Příloha č. 5 - fotodokumentace, k. ú. Domašín u Studené</w:t>
      </w:r>
      <w:r w:rsidRPr="0081756D">
        <w:t xml:space="preserve"> (</w:t>
      </w:r>
      <w:r>
        <w:t>Příloha č. 5 - fotodokumentace (k. ú. Domašín u Studené).pdf</w:t>
      </w:r>
      <w:r w:rsidRPr="0081756D">
        <w:t>)</w:t>
      </w:r>
    </w:p>
    <w:p w14:paraId="7A441918" w14:textId="77777777" w:rsidR="00860596" w:rsidRPr="00B52AA9" w:rsidRDefault="00860596" w:rsidP="00860596">
      <w:pPr>
        <w:pStyle w:val="KUJKcislovany"/>
        <w:spacing w:line="240" w:lineRule="auto"/>
      </w:pPr>
      <w:r>
        <w:t>Příloha č. 6 - LV, k. ú. Domašín u Studené</w:t>
      </w:r>
      <w:r w:rsidRPr="0081756D">
        <w:t xml:space="preserve"> (</w:t>
      </w:r>
      <w:r>
        <w:t>Příloha č. 6 - LV, k. ú. Domašín u Studené.pdf</w:t>
      </w:r>
      <w:r w:rsidRPr="0081756D">
        <w:t>)</w:t>
      </w:r>
    </w:p>
    <w:p w14:paraId="2183A515" w14:textId="77777777" w:rsidR="00860596" w:rsidRDefault="00860596" w:rsidP="00614518">
      <w:pPr>
        <w:pStyle w:val="KUJKnormal"/>
      </w:pPr>
    </w:p>
    <w:p w14:paraId="5260D7BE" w14:textId="77777777" w:rsidR="00860596" w:rsidRDefault="00860596" w:rsidP="00614518">
      <w:pPr>
        <w:pStyle w:val="KUJKnormal"/>
      </w:pPr>
    </w:p>
    <w:p w14:paraId="684167F1" w14:textId="77777777" w:rsidR="00860596" w:rsidRPr="007C1EE7" w:rsidRDefault="00860596" w:rsidP="00614518">
      <w:pPr>
        <w:pStyle w:val="KUJKtucny"/>
      </w:pPr>
      <w:r w:rsidRPr="007C1EE7">
        <w:t>Zodpovídá:</w:t>
      </w:r>
      <w:r>
        <w:t xml:space="preserve"> </w:t>
      </w:r>
      <w:r w:rsidRPr="00284A0B">
        <w:rPr>
          <w:b w:val="0"/>
          <w:bCs/>
        </w:rPr>
        <w:t>vedoucí ODSH – Ing. Jiří Klása</w:t>
      </w:r>
    </w:p>
    <w:p w14:paraId="303D732D" w14:textId="77777777" w:rsidR="00860596" w:rsidRDefault="00860596" w:rsidP="00614518">
      <w:pPr>
        <w:pStyle w:val="KUJKnormal"/>
      </w:pPr>
    </w:p>
    <w:p w14:paraId="40784B08" w14:textId="77777777" w:rsidR="00860596" w:rsidRDefault="00860596" w:rsidP="00614518">
      <w:pPr>
        <w:pStyle w:val="KUJKnormal"/>
      </w:pPr>
      <w:r>
        <w:t>Termín kontroly: VI/2021</w:t>
      </w:r>
    </w:p>
    <w:p w14:paraId="61E348E5" w14:textId="77777777" w:rsidR="00860596" w:rsidRDefault="00860596" w:rsidP="00614518">
      <w:pPr>
        <w:pStyle w:val="KUJKnormal"/>
      </w:pPr>
      <w:r>
        <w:t>Termín splnění: 31. 5. 2021</w:t>
      </w:r>
    </w:p>
    <w:p w14:paraId="677074F9" w14:textId="77777777" w:rsidR="00860596" w:rsidRDefault="0086059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4FAE" w14:textId="77777777" w:rsidR="003556B8" w:rsidRDefault="003556B8" w:rsidP="002C5539">
      <w:r>
        <w:separator/>
      </w:r>
    </w:p>
  </w:endnote>
  <w:endnote w:type="continuationSeparator" w:id="0">
    <w:p w14:paraId="3439E35C" w14:textId="77777777" w:rsidR="003556B8" w:rsidRDefault="003556B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556B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556B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75B27" w14:textId="77777777" w:rsidR="003556B8" w:rsidRDefault="003556B8" w:rsidP="002C5539">
      <w:r>
        <w:separator/>
      </w:r>
    </w:p>
  </w:footnote>
  <w:footnote w:type="continuationSeparator" w:id="0">
    <w:p w14:paraId="3BF50DA6" w14:textId="77777777" w:rsidR="003556B8" w:rsidRDefault="003556B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22771" w14:textId="77777777" w:rsidR="00860596" w:rsidRDefault="00860596" w:rsidP="00860596">
    <w:r>
      <w:rPr>
        <w:noProof/>
      </w:rPr>
      <w:pict w14:anchorId="3598C08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C136883" w14:textId="77777777" w:rsidR="00860596" w:rsidRPr="00D405BE" w:rsidRDefault="00860596" w:rsidP="0086059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F9D429B" w14:textId="77777777" w:rsidR="00860596" w:rsidRPr="00D405BE" w:rsidRDefault="00860596" w:rsidP="0086059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E93B59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3AB4218">
        <v:rect id="_x0000_i1026" style="width:481.9pt;height:2pt" o:hralign="center" o:hrstd="t" o:hrnoshade="t" o:hr="t" fillcolor="black" stroked="f"/>
      </w:pict>
    </w:r>
  </w:p>
  <w:p w14:paraId="28AA8291" w14:textId="77777777" w:rsidR="00860596" w:rsidRPr="00860596" w:rsidRDefault="00860596" w:rsidP="008605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1B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6B8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596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8:00Z</dcterms:created>
  <dcterms:modified xsi:type="dcterms:W3CDTF">2026-0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2989</vt:i4>
  </property>
  <property fmtid="{D5CDD505-2E9C-101B-9397-08002B2CF9AE}" pid="5" name="UlozitJako">
    <vt:lpwstr>C:\Users\mrazkova\AppData\Local\Temp\iU02720280\Zastupitelstvo\2021-04-29\Navrhy\150-ZK-21.</vt:lpwstr>
  </property>
  <property fmtid="{D5CDD505-2E9C-101B-9397-08002B2CF9AE}" pid="6" name="Zpracovat">
    <vt:bool>false</vt:bool>
  </property>
</Properties>
</file>